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CD28" w14:textId="35B84289"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7835FA83" w:rsidR="00DD5137" w:rsidRPr="0070769A" w:rsidRDefault="004B3505" w:rsidP="0070769A">
      <w:pPr>
        <w:spacing w:before="40" w:after="240"/>
        <w:jc w:val="center"/>
        <w:rPr>
          <w:rFonts w:ascii="Arial" w:hAnsi="Arial" w:cs="Arial"/>
          <w:b/>
          <w:bCs/>
          <w:i/>
          <w:color w:val="000000" w:themeColor="text1"/>
          <w:sz w:val="22"/>
          <w:szCs w:val="22"/>
          <w:u w:val="single"/>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70769A">
        <w:rPr>
          <w:rFonts w:ascii="Arial" w:hAnsi="Arial" w:cs="Arial"/>
          <w:b/>
          <w:bCs/>
          <w:i/>
          <w:color w:val="000000" w:themeColor="text1"/>
          <w:sz w:val="22"/>
          <w:szCs w:val="22"/>
          <w:u w:val="single"/>
        </w:rPr>
        <w:t>Acthar</w:t>
      </w:r>
      <w:r w:rsidR="007E1F7B" w:rsidRPr="0070769A">
        <w:rPr>
          <w:rFonts w:ascii="Arial" w:hAnsi="Arial" w:cs="Arial"/>
          <w:b/>
          <w:bCs/>
          <w:i/>
          <w:color w:val="000000" w:themeColor="text1"/>
          <w:sz w:val="22"/>
          <w:szCs w:val="22"/>
          <w:u w:val="single"/>
          <w:vertAlign w:val="superscript"/>
        </w:rPr>
        <w:t>®</w:t>
      </w:r>
      <w:r w:rsidR="007E1F7B" w:rsidRPr="0070769A">
        <w:rPr>
          <w:rFonts w:ascii="Arial" w:hAnsi="Arial" w:cs="Arial"/>
          <w:b/>
          <w:bCs/>
          <w:i/>
          <w:color w:val="000000" w:themeColor="text1"/>
          <w:sz w:val="22"/>
          <w:szCs w:val="22"/>
          <w:u w:val="single"/>
        </w:rPr>
        <w:t xml:space="preserve"> Gel (repository corticotropin injection)</w:t>
      </w:r>
      <w:bookmarkEnd w:id="0"/>
      <w:r w:rsidR="0070769A" w:rsidRPr="0070769A">
        <w:rPr>
          <w:rFonts w:ascii="Arial" w:hAnsi="Arial" w:cs="Arial"/>
          <w:b/>
          <w:bCs/>
          <w:i/>
          <w:color w:val="000000" w:themeColor="text1"/>
          <w:sz w:val="22"/>
          <w:szCs w:val="22"/>
          <w:u w:val="single"/>
        </w:rPr>
        <w:t xml:space="preserve"> for the treatment of psoriatic arthritis</w:t>
      </w:r>
    </w:p>
    <w:p w14:paraId="067D8F5A" w14:textId="530248DE" w:rsidR="00537CBC" w:rsidRPr="00DD5137" w:rsidRDefault="00537CBC" w:rsidP="0070769A">
      <w:pPr>
        <w:spacing w:before="12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55331554" w14:textId="77777777" w:rsidR="0070769A" w:rsidRDefault="00E35FA9" w:rsidP="0070769A">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r w:rsidR="0070769A" w:rsidRPr="0070769A">
        <w:rPr>
          <w:rFonts w:ascii="Arial" w:hAnsi="Arial" w:cs="Arial"/>
          <w:i/>
          <w:color w:val="000000" w:themeColor="text1"/>
        </w:rPr>
        <w:t xml:space="preserve"> </w:t>
      </w:r>
    </w:p>
    <w:p w14:paraId="6C010601" w14:textId="28E430DB" w:rsidR="0070769A" w:rsidRDefault="0070769A" w:rsidP="0070769A">
      <w:pPr>
        <w:pStyle w:val="ListParagraph"/>
        <w:numPr>
          <w:ilvl w:val="0"/>
          <w:numId w:val="3"/>
        </w:numPr>
        <w:spacing w:before="80"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09C86392" w14:textId="6069BD00" w:rsidR="00BD3189" w:rsidRPr="0070769A" w:rsidRDefault="0070769A" w:rsidP="0070769A">
      <w:pPr>
        <w:pStyle w:val="ListParagraph"/>
        <w:numPr>
          <w:ilvl w:val="0"/>
          <w:numId w:val="3"/>
        </w:numPr>
        <w:spacing w:before="80" w:after="36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21E7AB6B"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9029B6">
        <w:rPr>
          <w:rFonts w:ascii="Arial" w:eastAsia="Times New Roman" w:hAnsi="Arial" w:cs="Arial"/>
          <w:color w:val="000000"/>
        </w:rPr>
        <w:t>as adjunctive therapy for short-term administration (to tide the patient over an acute episode or exacerbation) in</w:t>
      </w:r>
      <w:r w:rsidR="00DF78DC">
        <w:rPr>
          <w:rFonts w:ascii="Arial" w:eastAsia="Times New Roman" w:hAnsi="Arial" w:cs="Arial"/>
          <w:color w:val="000000"/>
        </w:rPr>
        <w:t>: psoriatic arthritis;</w:t>
      </w:r>
      <w:r w:rsidR="009029B6">
        <w:rPr>
          <w:rFonts w:ascii="Arial" w:eastAsia="Times New Roman" w:hAnsi="Arial" w:cs="Arial"/>
          <w:color w:val="000000"/>
        </w:rPr>
        <w:t xml:space="preserve"> rheumatoid arthritis, including juvenile rheumatoid arthritis (selected cases may require low-dose maintenance therapy)</w:t>
      </w:r>
      <w:r w:rsidR="00DF78DC">
        <w:rPr>
          <w:rFonts w:ascii="Arial" w:eastAsia="Times New Roman" w:hAnsi="Arial" w:cs="Arial"/>
          <w:color w:val="000000"/>
        </w:rPr>
        <w:t>; ankylosing spondylitis.</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BB6C8D">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59BE90D6"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102AD92B" w14:textId="20651156" w:rsidR="0070769A" w:rsidRDefault="0070769A" w:rsidP="0070769A">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Pr>
          <w:rFonts w:ascii="Arial" w:eastAsiaTheme="minorHAnsi" w:hAnsi="Arial" w:cs="Arial"/>
          <w:color w:val="00B0F0"/>
        </w:rPr>
        <w:t xml:space="preserve">appropriate </w:t>
      </w:r>
      <w:r w:rsidRPr="00CD55FD">
        <w:rPr>
          <w:rFonts w:ascii="Arial" w:eastAsiaTheme="minorHAnsi" w:hAnsi="Arial" w:cs="Arial"/>
          <w:color w:val="00B0F0"/>
        </w:rPr>
        <w:t xml:space="preserve">ICD-10 code for </w:t>
      </w:r>
      <w:r>
        <w:rPr>
          <w:rFonts w:ascii="Arial" w:eastAsiaTheme="minorHAnsi" w:hAnsi="Arial" w:cs="Arial"/>
          <w:color w:val="00B0F0"/>
        </w:rPr>
        <w:t>psoriatic arthritis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Pr="009B147F">
        <w:rPr>
          <w:rFonts w:ascii="Arial" w:eastAsiaTheme="minorHAnsi" w:hAnsi="Arial" w:cs="Arial"/>
        </w:rPr>
        <w:t>.</w:t>
      </w:r>
    </w:p>
    <w:p w14:paraId="56D9FE24" w14:textId="77777777" w:rsidR="0070769A" w:rsidRDefault="0070769A" w:rsidP="0070769A">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03F79BC6" w14:textId="03942174" w:rsidR="0070769A" w:rsidRPr="008D7644" w:rsidRDefault="0070769A" w:rsidP="0070769A">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Pr>
          <w:rFonts w:ascii="Arial" w:eastAsiaTheme="minorHAnsi" w:hAnsi="Arial" w:cs="Arial"/>
          <w:color w:val="00B0F0"/>
        </w:rPr>
        <w:t>psoriatic arthritis</w:t>
      </w:r>
      <w:r w:rsidRPr="009B147F">
        <w:rPr>
          <w:rFonts w:ascii="Arial" w:eastAsiaTheme="minorHAnsi" w:hAnsi="Arial" w:cs="Arial"/>
          <w:color w:val="00B0F0"/>
        </w:rPr>
        <w:t>)]</w:t>
      </w:r>
      <w:r>
        <w:rPr>
          <w:rFonts w:ascii="Arial" w:eastAsiaTheme="minorHAnsi" w:hAnsi="Arial" w:cs="Arial"/>
        </w:rPr>
        <w:t xml:space="preserve">, </w:t>
      </w:r>
      <w:r w:rsidRPr="004E4D0F">
        <w:rPr>
          <w:rFonts w:ascii="Arial" w:eastAsiaTheme="minorHAnsi" w:hAnsi="Arial" w:cs="Arial"/>
        </w:rPr>
        <w:t xml:space="preserve">I understand </w:t>
      </w:r>
      <w:r w:rsidRPr="004E4D0F">
        <w:rPr>
          <w:rFonts w:ascii="Arial" w:eastAsiaTheme="minorHAnsi" w:hAnsi="Arial" w:cs="Arial"/>
          <w:color w:val="00B0F0"/>
        </w:rPr>
        <w:t>[Patient Name]</w:t>
      </w:r>
      <w:r w:rsidRPr="004E4D0F">
        <w:rPr>
          <w:rFonts w:ascii="Arial" w:eastAsiaTheme="minorHAnsi" w:hAnsi="Arial" w:cs="Arial"/>
        </w:rPr>
        <w:t xml:space="preserve"> 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w:t>
      </w:r>
      <w:r w:rsidRPr="004E4D0F">
        <w:rPr>
          <w:rFonts w:ascii="Arial" w:eastAsiaTheme="minorHAnsi" w:hAnsi="Arial" w:cs="Arial"/>
        </w:rPr>
        <w:t xml:space="preserve"> physician, </w:t>
      </w:r>
      <w:r>
        <w:rPr>
          <w:rFonts w:ascii="Arial" w:eastAsiaTheme="minorHAnsi" w:hAnsi="Arial" w:cs="Arial"/>
        </w:rPr>
        <w:t>it is my medical opinion that Acthar Gel</w:t>
      </w:r>
      <w:r w:rsidRPr="004E4D0F">
        <w:rPr>
          <w:rFonts w:ascii="Arial" w:eastAsiaTheme="minorHAnsi" w:hAnsi="Arial" w:cs="Arial"/>
        </w:rPr>
        <w:t xml:space="preserve"> 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4D1FB599" w14:textId="77777777" w:rsidR="0070769A" w:rsidRPr="004E4D0F" w:rsidRDefault="0070769A" w:rsidP="0070769A">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54869109" w14:textId="77777777" w:rsidR="0070769A" w:rsidRPr="008D7644" w:rsidRDefault="0070769A" w:rsidP="0070769A">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xml:space="preserve"> (e.g., DMARDs, TNF inhibitors, rituximab, belimumab, MMF); 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the treatment name, duration (start and end date), frequency, dosage(s), and outcome(s). In addition, list any medical events or tests that occurred during treatment (e.g., CPK test, myositis panel/biopsy, LFT),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4976FA09" w14:textId="77777777" w:rsidR="0070769A" w:rsidRPr="004E4D0F" w:rsidRDefault="0070769A" w:rsidP="0070769A">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6727D1">
        <w:rPr>
          <w:rFonts w:ascii="Arial" w:eastAsiaTheme="minorHAnsi" w:hAnsi="Arial" w:cs="Arial"/>
          <w:color w:val="00B0F0"/>
        </w:rPr>
        <w:t>[Payer Name]</w:t>
      </w:r>
      <w:r>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Pr>
          <w:rFonts w:ascii="Arial" w:eastAsiaTheme="minorHAnsi" w:hAnsi="Arial" w:cs="Arial"/>
          <w:color w:val="000000" w:themeColor="text1"/>
        </w:rPr>
        <w:t xml:space="preserve">for </w:t>
      </w:r>
      <w:r w:rsidRPr="006727D1">
        <w:rPr>
          <w:rFonts w:ascii="Arial" w:eastAsiaTheme="minorHAnsi" w:hAnsi="Arial" w:cs="Arial"/>
          <w:color w:val="00B0F0"/>
        </w:rPr>
        <w:t>[Patient Name]</w:t>
      </w:r>
      <w:r>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Pr>
          <w:rFonts w:ascii="Arial" w:eastAsiaTheme="minorHAnsi" w:hAnsi="Arial" w:cs="Arial"/>
          <w:color w:val="000000" w:themeColor="text1"/>
        </w:rPr>
        <w:t xml:space="preserve">it is my medical opinion that Acthar is an appropriate option for </w:t>
      </w:r>
      <w:r w:rsidRPr="006727D1">
        <w:rPr>
          <w:rFonts w:ascii="Arial" w:eastAsiaTheme="minorHAnsi" w:hAnsi="Arial" w:cs="Arial"/>
          <w:color w:val="00B0F0"/>
        </w:rPr>
        <w:t>[Patient Name]</w:t>
      </w:r>
      <w:r>
        <w:rPr>
          <w:rFonts w:ascii="Arial" w:eastAsiaTheme="minorHAnsi" w:hAnsi="Arial" w:cs="Arial"/>
          <w:color w:val="000000" w:themeColor="text1"/>
        </w:rPr>
        <w:t xml:space="preserve">’s condition and may provide the desired positive outcome for </w:t>
      </w:r>
      <w:r w:rsidRPr="006727D1">
        <w:rPr>
          <w:rFonts w:ascii="Arial" w:eastAsiaTheme="minorHAnsi" w:hAnsi="Arial" w:cs="Arial"/>
          <w:color w:val="00B0F0"/>
        </w:rPr>
        <w:t>[Patient Name]</w:t>
      </w:r>
      <w:r>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7462F718" w14:textId="77777777" w:rsidR="0070769A" w:rsidRPr="008D7644" w:rsidRDefault="0070769A" w:rsidP="0070769A">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13AE4D08" w14:textId="77777777" w:rsidR="0070769A" w:rsidRPr="004E4D0F" w:rsidRDefault="0070769A" w:rsidP="0070769A">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072939A5" w14:textId="77777777" w:rsidR="0070769A" w:rsidRDefault="0070769A" w:rsidP="0070769A">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0135C73E" w:rsidR="00C20850" w:rsidRPr="004E4D0F" w:rsidRDefault="00C20850" w:rsidP="0070769A">
      <w:pPr>
        <w:spacing w:after="180"/>
        <w:rPr>
          <w:rFonts w:ascii="Arial" w:eastAsiaTheme="minorHAnsi" w:hAnsi="Arial" w:cs="Arial"/>
        </w:rPr>
      </w:pPr>
      <w:r w:rsidRPr="004E4D0F">
        <w:rPr>
          <w:rFonts w:ascii="Arial" w:eastAsiaTheme="minorHAnsi" w:hAnsi="Arial" w:cs="Arial"/>
        </w:rPr>
        <w:t>Sincerely,</w:t>
      </w:r>
    </w:p>
    <w:p w14:paraId="177FEE33" w14:textId="73A50618" w:rsidR="006A2ECF" w:rsidRDefault="00C20850" w:rsidP="00C20850">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1CE7B564" w14:textId="77777777" w:rsidR="006A2ECF" w:rsidRDefault="006A2ECF">
      <w:pPr>
        <w:spacing w:after="160" w:line="259" w:lineRule="auto"/>
        <w:rPr>
          <w:rFonts w:ascii="Arial" w:eastAsiaTheme="minorHAnsi" w:hAnsi="Arial" w:cs="Arial"/>
          <w:color w:val="00B1F1"/>
        </w:rPr>
      </w:pPr>
      <w:r>
        <w:rPr>
          <w:rFonts w:ascii="Arial" w:eastAsiaTheme="minorHAnsi" w:hAnsi="Arial" w:cs="Arial"/>
          <w:color w:val="00B1F1"/>
        </w:rPr>
        <w:br w:type="page"/>
      </w:r>
    </w:p>
    <w:p w14:paraId="21E1EB74"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68C0E9ED"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w:t>
      </w:r>
      <w:r w:rsidR="0070769A">
        <w:rPr>
          <w:rFonts w:ascii="Arial" w:hAnsi="Arial" w:cs="Arial"/>
          <w:i/>
          <w:color w:val="000000" w:themeColor="text1"/>
          <w:sz w:val="22"/>
          <w:szCs w:val="22"/>
        </w:rPr>
        <w:t xml:space="preserve">an </w:t>
      </w:r>
      <w:r w:rsidRPr="009F73BE">
        <w:rPr>
          <w:rFonts w:ascii="Arial" w:hAnsi="Arial" w:cs="Arial"/>
          <w:i/>
          <w:color w:val="000000" w:themeColor="text1"/>
          <w:sz w:val="22"/>
          <w:szCs w:val="22"/>
        </w:rPr>
        <w:t>available stud</w:t>
      </w:r>
      <w:r w:rsidR="0070769A">
        <w:rPr>
          <w:rFonts w:ascii="Arial" w:hAnsi="Arial" w:cs="Arial"/>
          <w:i/>
          <w:color w:val="000000" w:themeColor="text1"/>
          <w:sz w:val="22"/>
          <w:szCs w:val="22"/>
        </w:rPr>
        <w:t>y</w:t>
      </w:r>
      <w:r w:rsidRPr="009F73BE">
        <w:rPr>
          <w:rFonts w:ascii="Arial" w:hAnsi="Arial" w:cs="Arial"/>
          <w:i/>
          <w:color w:val="000000" w:themeColor="text1"/>
          <w:sz w:val="22"/>
          <w:szCs w:val="22"/>
        </w:rPr>
        <w:t xml:space="preserve"> </w:t>
      </w:r>
      <w:r w:rsidR="0070769A">
        <w:rPr>
          <w:rFonts w:ascii="Arial" w:hAnsi="Arial" w:cs="Arial"/>
          <w:i/>
          <w:color w:val="000000" w:themeColor="text1"/>
          <w:sz w:val="22"/>
          <w:szCs w:val="22"/>
        </w:rPr>
        <w:t>is</w:t>
      </w:r>
      <w:r w:rsidRPr="009F73BE">
        <w:rPr>
          <w:rFonts w:ascii="Arial" w:hAnsi="Arial" w:cs="Arial"/>
          <w:i/>
          <w:color w:val="000000" w:themeColor="text1"/>
          <w:sz w:val="22"/>
          <w:szCs w:val="22"/>
        </w:rPr>
        <w:t xml:space="preserve"> included as</w:t>
      </w:r>
      <w:r w:rsidR="0070769A">
        <w:rPr>
          <w:rFonts w:ascii="Arial" w:hAnsi="Arial" w:cs="Arial"/>
          <w:i/>
          <w:color w:val="000000" w:themeColor="text1"/>
          <w:sz w:val="22"/>
          <w:szCs w:val="22"/>
        </w:rPr>
        <w:t xml:space="preserve"> a</w:t>
      </w:r>
      <w:r w:rsidRPr="009F73BE">
        <w:rPr>
          <w:rFonts w:ascii="Arial" w:hAnsi="Arial" w:cs="Arial"/>
          <w:i/>
          <w:color w:val="000000" w:themeColor="text1"/>
          <w:sz w:val="22"/>
          <w:szCs w:val="22"/>
        </w:rPr>
        <w:t xml:space="preserve"> link below. Please consider downloading and attaching the relevant stud</w:t>
      </w:r>
      <w:r w:rsidR="0070769A">
        <w:rPr>
          <w:rFonts w:ascii="Arial" w:hAnsi="Arial" w:cs="Arial"/>
          <w:i/>
          <w:color w:val="000000" w:themeColor="text1"/>
          <w:sz w:val="22"/>
          <w:szCs w:val="22"/>
        </w:rPr>
        <w:t>y</w:t>
      </w:r>
      <w:r w:rsidRPr="009F73BE">
        <w:rPr>
          <w:rFonts w:ascii="Arial" w:hAnsi="Arial" w:cs="Arial"/>
          <w:i/>
          <w:color w:val="000000" w:themeColor="text1"/>
          <w:sz w:val="22"/>
          <w:szCs w:val="22"/>
        </w:rPr>
        <w:t xml:space="preserve"> to further support the submission of your LMN. </w:t>
      </w:r>
    </w:p>
    <w:p w14:paraId="56337B83" w14:textId="77777777" w:rsidR="00C20850" w:rsidRPr="00C20850" w:rsidRDefault="00C20850" w:rsidP="00C20850">
      <w:pPr>
        <w:rPr>
          <w:rFonts w:ascii="Arial" w:hAnsi="Arial" w:cs="Arial"/>
          <w:sz w:val="22"/>
          <w:szCs w:val="22"/>
        </w:rPr>
      </w:pPr>
    </w:p>
    <w:p w14:paraId="539058AD" w14:textId="21F39516" w:rsidR="00CB58C2" w:rsidRPr="00DF78DC" w:rsidRDefault="00DF78DC"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Case Report of Psoriatic Arthritis Patients Managed with Acthar Gel (Brown)</w:t>
      </w:r>
      <w:r w:rsidR="00CB58C2">
        <w:rPr>
          <w:rStyle w:val="Hyperlink"/>
          <w:rFonts w:ascii="Arial" w:hAnsi="Arial" w:cs="Arial"/>
          <w:color w:val="auto"/>
          <w:kern w:val="0"/>
          <w:sz w:val="22"/>
          <w:szCs w:val="22"/>
          <w:u w:val="none"/>
        </w:rPr>
        <w:t>:</w:t>
      </w:r>
      <w:r>
        <w:rPr>
          <w:rStyle w:val="Hyperlink"/>
          <w:rFonts w:ascii="Arial" w:hAnsi="Arial" w:cs="Arial"/>
          <w:color w:val="auto"/>
          <w:kern w:val="0"/>
          <w:sz w:val="22"/>
          <w:szCs w:val="22"/>
          <w:u w:val="none"/>
        </w:rPr>
        <w:t xml:space="preserve"> </w:t>
      </w:r>
      <w:hyperlink r:id="rId12" w:history="1">
        <w:r w:rsidRPr="00DF78DC">
          <w:rPr>
            <w:rStyle w:val="Hyperlink"/>
            <w:rFonts w:ascii="Arial" w:hAnsi="Arial" w:cs="Arial"/>
            <w:b w:val="0"/>
            <w:bCs w:val="0"/>
            <w:i/>
            <w:iCs/>
            <w:kern w:val="0"/>
            <w:sz w:val="22"/>
            <w:szCs w:val="22"/>
          </w:rPr>
          <w:t>Repository Corticotropin Injection in Patients with Refractory Psoriatic Arthritis: A Case Series (2016)</w:t>
        </w:r>
      </w:hyperlink>
    </w:p>
    <w:p w14:paraId="5B2A63D8" w14:textId="7DA4B518" w:rsidR="009F73BE" w:rsidRPr="00DE17D4" w:rsidRDefault="009F73BE"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p>
    <w:p w14:paraId="2133D8AB" w14:textId="32C460E4" w:rsidR="00CB58C2" w:rsidRDefault="00CB58C2" w:rsidP="009941D0">
      <w:pPr>
        <w:tabs>
          <w:tab w:val="left" w:pos="1080"/>
        </w:tabs>
        <w:autoSpaceDE w:val="0"/>
        <w:autoSpaceDN w:val="0"/>
        <w:adjustRightInd w:val="0"/>
        <w:rPr>
          <w:rFonts w:ascii="Arial" w:hAnsi="Arial" w:cs="Arial"/>
          <w:b/>
          <w:iCs/>
          <w:color w:val="000000" w:themeColor="text1"/>
          <w:sz w:val="22"/>
          <w:szCs w:val="22"/>
        </w:rPr>
      </w:pPr>
      <w:r w:rsidRPr="009F73BE">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5A94BCF" wp14:editId="732FE8CB">
                <wp:simplePos x="0" y="0"/>
                <wp:positionH relativeFrom="column">
                  <wp:posOffset>-85725</wp:posOffset>
                </wp:positionH>
                <wp:positionV relativeFrom="paragraph">
                  <wp:posOffset>99695</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CF25" id="Rectangle 1" o:spid="_x0000_s1026" style="position:absolute;margin-left:-6.75pt;margin-top:7.85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" filled="f" strokecolor="black [3213]" strokeweight="1.5pt"/>
            </w:pict>
          </mc:Fallback>
        </mc:AlternateContent>
      </w:r>
    </w:p>
    <w:p w14:paraId="3D27C6DA" w14:textId="4D35BA2B" w:rsidR="00786393" w:rsidRPr="009941D0" w:rsidRDefault="003A7818" w:rsidP="009941D0">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00786393"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w:t>
      </w:r>
      <w:r w:rsidR="009941D0" w:rsidRPr="009941D0">
        <w:rPr>
          <w:rFonts w:ascii="Arial" w:hAnsi="Arial" w:cs="Arial"/>
          <w:b/>
          <w:iCs/>
          <w:color w:val="000000" w:themeColor="text1"/>
          <w:sz w:val="22"/>
          <w:szCs w:val="22"/>
        </w:rPr>
        <w:t>le to Acthar Gel.</w:t>
      </w:r>
    </w:p>
    <w:p w14:paraId="57E91000" w14:textId="77777777" w:rsidR="00786393" w:rsidRPr="009941D0" w:rsidRDefault="00786393" w:rsidP="00793967">
      <w:pPr>
        <w:autoSpaceDE w:val="0"/>
        <w:autoSpaceDN w:val="0"/>
        <w:adjustRightInd w:val="0"/>
        <w:rPr>
          <w:rFonts w:ascii="Arial" w:hAnsi="Arial" w:cs="Arial"/>
          <w:b/>
          <w:iCs/>
          <w:color w:val="000000" w:themeColor="text1"/>
          <w:sz w:val="22"/>
          <w:szCs w:val="22"/>
        </w:rPr>
      </w:pPr>
    </w:p>
    <w:p w14:paraId="6B0ADB00" w14:textId="77777777" w:rsidR="00CB58C2" w:rsidRPr="00DF78DC" w:rsidRDefault="00CB58C2" w:rsidP="00793967">
      <w:pPr>
        <w:tabs>
          <w:tab w:val="left" w:pos="2344"/>
        </w:tabs>
        <w:spacing w:after="120"/>
        <w:rPr>
          <w:rFonts w:ascii="Arial" w:hAnsi="Arial" w:cs="Arial"/>
          <w:sz w:val="12"/>
          <w:szCs w:val="12"/>
          <w:u w:val="single"/>
        </w:rPr>
      </w:pPr>
    </w:p>
    <w:p w14:paraId="5A05BC68" w14:textId="32C5D861"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313DF48E" w14:textId="4577A655" w:rsidR="00197D5C" w:rsidRDefault="00793967" w:rsidP="00197D5C">
      <w:pPr>
        <w:pStyle w:val="ListParagraph"/>
        <w:numPr>
          <w:ilvl w:val="1"/>
          <w:numId w:val="4"/>
        </w:numPr>
        <w:spacing w:after="240" w:line="257" w:lineRule="auto"/>
        <w:rPr>
          <w:rFonts w:ascii="Arial" w:hAnsi="Arial" w:cs="Arial"/>
        </w:rPr>
      </w:pPr>
      <w:r w:rsidRPr="000E5EE1">
        <w:rPr>
          <w:rFonts w:ascii="Arial" w:hAnsi="Arial" w:cs="Arial"/>
        </w:rPr>
        <w:t>Acthar</w:t>
      </w:r>
      <w:r w:rsidRPr="003144E6">
        <w:rPr>
          <w:rFonts w:ascii="Arial" w:hAnsi="Arial" w:cs="Arial"/>
          <w:vertAlign w:val="superscript"/>
        </w:rPr>
        <w:t>®</w:t>
      </w:r>
      <w:r w:rsidRPr="000E5EE1">
        <w:rPr>
          <w:rFonts w:ascii="Arial" w:hAnsi="Arial" w:cs="Arial"/>
        </w:rPr>
        <w:t xml:space="preserve"> Gel (repository corticotropin injection) is </w:t>
      </w:r>
      <w:r w:rsidR="00197D5C">
        <w:rPr>
          <w:rFonts w:ascii="Arial" w:hAnsi="Arial" w:cs="Arial"/>
        </w:rPr>
        <w:t xml:space="preserve">indicated </w:t>
      </w:r>
      <w:r w:rsidR="00197D5C" w:rsidRPr="00197D5C">
        <w:rPr>
          <w:rFonts w:ascii="Arial" w:hAnsi="Arial" w:cs="Arial"/>
        </w:rPr>
        <w:t>as adjunctive therapy for short-term administration (to tide the patient over an acute episode or exacerbation) in: psoriatic arthritis; rheumatoid arthritis, including juvenile rheumatoid arthritis (selected cases may require low-dose maintenance therapy); ankylosing spondylitis.</w:t>
      </w:r>
      <w:r w:rsidRPr="00197D5C">
        <w:rPr>
          <w:rFonts w:ascii="Arial" w:hAnsi="Arial" w:cs="Arial"/>
          <w:vertAlign w:val="superscript"/>
        </w:rPr>
        <w:t>1</w:t>
      </w:r>
    </w:p>
    <w:p w14:paraId="465C06B3" w14:textId="77777777" w:rsidR="00197D5C" w:rsidRPr="00197D5C" w:rsidRDefault="00197D5C" w:rsidP="00197D5C">
      <w:pPr>
        <w:pStyle w:val="ListParagraph"/>
        <w:spacing w:after="240" w:line="257" w:lineRule="auto"/>
        <w:rPr>
          <w:rFonts w:ascii="Arial" w:hAnsi="Arial" w:cs="Arial"/>
        </w:rPr>
      </w:pPr>
    </w:p>
    <w:p w14:paraId="74C6A45A" w14:textId="77777777" w:rsidR="0070769A" w:rsidRPr="00393812" w:rsidRDefault="0070769A" w:rsidP="0070769A">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039C1805" w14:textId="77777777" w:rsidR="0070769A" w:rsidRDefault="0070769A" w:rsidP="0070769A">
      <w:pPr>
        <w:pStyle w:val="ListParagraph"/>
        <w:ind w:left="360"/>
        <w:rPr>
          <w:rFonts w:ascii="Arial" w:hAnsi="Arial" w:cs="Arial"/>
          <w:b/>
          <w:bCs/>
          <w:iCs/>
        </w:rPr>
      </w:pPr>
    </w:p>
    <w:p w14:paraId="16522D18" w14:textId="77777777" w:rsidR="0070769A" w:rsidRPr="00FE0C63" w:rsidRDefault="0070769A" w:rsidP="0070769A">
      <w:pPr>
        <w:pStyle w:val="ListParagraph"/>
        <w:ind w:left="0"/>
        <w:rPr>
          <w:rFonts w:ascii="Arial" w:hAnsi="Arial" w:cs="Arial"/>
          <w:b/>
          <w:bCs/>
          <w:iCs/>
        </w:rPr>
      </w:pPr>
      <w:r w:rsidRPr="00FE0C63">
        <w:rPr>
          <w:rFonts w:ascii="Arial" w:hAnsi="Arial" w:cs="Arial"/>
          <w:b/>
          <w:bCs/>
          <w:iCs/>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6998AAD0" w14:textId="50003FB6" w:rsidR="0070769A" w:rsidRPr="00FE0C63" w:rsidRDefault="0070769A" w:rsidP="0070769A">
      <w:pPr>
        <w:rPr>
          <w:rFonts w:ascii="Arial" w:hAnsi="Arial" w:cs="Arial"/>
          <w:b/>
          <w:sz w:val="18"/>
          <w:szCs w:val="18"/>
        </w:rPr>
      </w:pPr>
      <w:r w:rsidRPr="00FE0C63">
        <w:rPr>
          <w:rFonts w:ascii="Arial" w:hAnsi="Arial" w:cs="Arial"/>
          <w:b/>
          <w:sz w:val="18"/>
          <w:szCs w:val="18"/>
        </w:rPr>
        <w:t xml:space="preserve">References: 1. </w:t>
      </w:r>
      <w:r w:rsidRPr="00FE0C63">
        <w:rPr>
          <w:rFonts w:ascii="Arial" w:hAnsi="Arial" w:cs="Arial"/>
          <w:sz w:val="18"/>
          <w:szCs w:val="18"/>
        </w:rPr>
        <w:t xml:space="preserve">Acthar® Gel (repository corticotropin injection) [prescribing information]. </w:t>
      </w:r>
      <w:r w:rsidR="001D7B22">
        <w:rPr>
          <w:rFonts w:ascii="Arial" w:hAnsi="Arial" w:cs="Arial"/>
          <w:sz w:val="18"/>
          <w:szCs w:val="18"/>
        </w:rPr>
        <w:t>Bridgewater</w:t>
      </w:r>
      <w:r w:rsidRPr="00FE0C63">
        <w:rPr>
          <w:rFonts w:ascii="Arial" w:hAnsi="Arial" w:cs="Arial"/>
          <w:sz w:val="18"/>
          <w:szCs w:val="18"/>
        </w:rPr>
        <w:t xml:space="preserve">, NJ: Mallinckrodt Pharmaceuticals. </w:t>
      </w:r>
      <w:r w:rsidRPr="00FE0C63">
        <w:rPr>
          <w:rFonts w:ascii="Arial" w:hAnsi="Arial" w:cs="Arial"/>
          <w:b/>
          <w:bCs/>
          <w:sz w:val="18"/>
          <w:szCs w:val="18"/>
        </w:rPr>
        <w:t>2.</w:t>
      </w:r>
      <w:r w:rsidRPr="00FE0C63">
        <w:rPr>
          <w:rFonts w:ascii="Arial" w:hAnsi="Arial" w:cs="Arial"/>
          <w:sz w:val="18"/>
          <w:szCs w:val="18"/>
        </w:rPr>
        <w:t xml:space="preserve"> Catania A, </w:t>
      </w:r>
      <w:proofErr w:type="spellStart"/>
      <w:r w:rsidRPr="00FE0C63">
        <w:rPr>
          <w:rFonts w:ascii="Arial" w:hAnsi="Arial" w:cs="Arial"/>
          <w:sz w:val="18"/>
          <w:szCs w:val="18"/>
        </w:rPr>
        <w:t>Lonati</w:t>
      </w:r>
      <w:proofErr w:type="spellEnd"/>
      <w:r w:rsidRPr="00FE0C63">
        <w:rPr>
          <w:rFonts w:ascii="Arial" w:hAnsi="Arial" w:cs="Arial"/>
          <w:sz w:val="18"/>
          <w:szCs w:val="18"/>
        </w:rPr>
        <w:t xml:space="preserve"> C, Sordi A, Carlin A, Leonardi P, Gatti S. The melanocortin system in control of inflammation. </w:t>
      </w:r>
      <w:r w:rsidRPr="00FE0C63">
        <w:rPr>
          <w:rFonts w:ascii="Arial" w:hAnsi="Arial" w:cs="Arial"/>
          <w:i/>
          <w:iCs/>
          <w:sz w:val="18"/>
          <w:szCs w:val="18"/>
        </w:rPr>
        <w:t>Scientific World Journal.</w:t>
      </w:r>
      <w:r w:rsidRPr="00FE0C63">
        <w:rPr>
          <w:rFonts w:ascii="Arial" w:hAnsi="Arial" w:cs="Arial"/>
          <w:sz w:val="18"/>
          <w:szCs w:val="18"/>
        </w:rPr>
        <w:t xml:space="preserve"> 2010;10:1840-1853. </w:t>
      </w:r>
      <w:r w:rsidRPr="00FE0C63">
        <w:rPr>
          <w:rFonts w:ascii="Arial" w:hAnsi="Arial" w:cs="Arial"/>
          <w:b/>
          <w:bCs/>
          <w:sz w:val="18"/>
          <w:szCs w:val="18"/>
        </w:rPr>
        <w:t>3.</w:t>
      </w:r>
      <w:r w:rsidRPr="00FE0C63">
        <w:rPr>
          <w:rFonts w:ascii="Arial" w:hAnsi="Arial" w:cs="Arial"/>
          <w:sz w:val="18"/>
          <w:szCs w:val="18"/>
        </w:rPr>
        <w:t xml:space="preserve"> Huang YJ, Galen K, Zweifel B, Brooks LR, Wright AD. Distinct binding and signaling activity of Acthar Gel compared to other melanocortin receptor agonists. </w:t>
      </w:r>
      <w:r w:rsidRPr="00FE0C63">
        <w:rPr>
          <w:rFonts w:ascii="Arial" w:hAnsi="Arial" w:cs="Arial"/>
          <w:i/>
          <w:iCs/>
          <w:sz w:val="18"/>
          <w:szCs w:val="18"/>
        </w:rPr>
        <w:t xml:space="preserve">J </w:t>
      </w:r>
      <w:proofErr w:type="spellStart"/>
      <w:r w:rsidRPr="00FE0C63">
        <w:rPr>
          <w:rFonts w:ascii="Arial" w:hAnsi="Arial" w:cs="Arial"/>
          <w:i/>
          <w:iCs/>
          <w:sz w:val="18"/>
          <w:szCs w:val="18"/>
        </w:rPr>
        <w:t>Recept</w:t>
      </w:r>
      <w:proofErr w:type="spellEnd"/>
      <w:r w:rsidRPr="00FE0C63">
        <w:rPr>
          <w:rFonts w:ascii="Arial" w:hAnsi="Arial" w:cs="Arial"/>
          <w:i/>
          <w:iCs/>
          <w:sz w:val="18"/>
          <w:szCs w:val="18"/>
        </w:rPr>
        <w:t xml:space="preserve"> Signal </w:t>
      </w:r>
      <w:proofErr w:type="spellStart"/>
      <w:r w:rsidRPr="00FE0C63">
        <w:rPr>
          <w:rFonts w:ascii="Arial" w:hAnsi="Arial" w:cs="Arial"/>
          <w:i/>
          <w:iCs/>
          <w:sz w:val="18"/>
          <w:szCs w:val="18"/>
        </w:rPr>
        <w:t>Transduct</w:t>
      </w:r>
      <w:proofErr w:type="spellEnd"/>
      <w:r w:rsidRPr="00FE0C63">
        <w:rPr>
          <w:rFonts w:ascii="Arial" w:hAnsi="Arial" w:cs="Arial"/>
          <w:i/>
          <w:iCs/>
          <w:sz w:val="18"/>
          <w:szCs w:val="18"/>
        </w:rPr>
        <w:t xml:space="preserve"> Res</w:t>
      </w:r>
      <w:r w:rsidRPr="00FE0C63">
        <w:rPr>
          <w:rFonts w:ascii="Arial" w:hAnsi="Arial" w:cs="Arial"/>
          <w:sz w:val="18"/>
          <w:szCs w:val="18"/>
        </w:rPr>
        <w:t xml:space="preserve">. 2020;1-9. doi:10.1080/10799893.2020.1818094.   </w:t>
      </w:r>
      <w:r w:rsidRPr="00FE0C63">
        <w:rPr>
          <w:rFonts w:ascii="Arial" w:hAnsi="Arial" w:cs="Arial"/>
          <w:b/>
          <w:bCs/>
          <w:sz w:val="18"/>
          <w:szCs w:val="18"/>
        </w:rPr>
        <w:t>4.</w:t>
      </w:r>
      <w:r w:rsidRPr="00FE0C63">
        <w:rPr>
          <w:rFonts w:ascii="Arial" w:hAnsi="Arial" w:cs="Arial"/>
          <w:sz w:val="18"/>
          <w:szCs w:val="18"/>
        </w:rPr>
        <w:t xml:space="preserve"> Olsen NJ, Decker DA, Higgins P, et al. Direct effects of HP Acthar Gel on human B lymphocyte activation in vitro. </w:t>
      </w:r>
      <w:r w:rsidRPr="00FE0C63">
        <w:rPr>
          <w:rFonts w:ascii="Arial" w:hAnsi="Arial" w:cs="Arial"/>
          <w:i/>
          <w:iCs/>
          <w:sz w:val="18"/>
          <w:szCs w:val="18"/>
        </w:rPr>
        <w:t>Arthritis Res Ther.</w:t>
      </w:r>
      <w:r w:rsidRPr="00FE0C63">
        <w:rPr>
          <w:rFonts w:ascii="Arial" w:hAnsi="Arial" w:cs="Arial"/>
          <w:sz w:val="18"/>
          <w:szCs w:val="18"/>
        </w:rPr>
        <w:t xml:space="preserve"> 2015;17:300. </w:t>
      </w:r>
      <w:r w:rsidRPr="00FE0C63">
        <w:rPr>
          <w:rFonts w:ascii="Arial" w:hAnsi="Arial" w:cs="Arial"/>
          <w:b/>
          <w:bCs/>
          <w:sz w:val="18"/>
          <w:szCs w:val="18"/>
        </w:rPr>
        <w:t>5.</w:t>
      </w:r>
      <w:r w:rsidRPr="00FE0C63">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FE0C63">
        <w:rPr>
          <w:rFonts w:ascii="Arial" w:hAnsi="Arial" w:cs="Arial"/>
          <w:i/>
          <w:iCs/>
          <w:sz w:val="18"/>
          <w:szCs w:val="18"/>
        </w:rPr>
        <w:t xml:space="preserve">Mult </w:t>
      </w:r>
      <w:proofErr w:type="spellStart"/>
      <w:r w:rsidRPr="00FE0C63">
        <w:rPr>
          <w:rFonts w:ascii="Arial" w:hAnsi="Arial" w:cs="Arial"/>
          <w:i/>
          <w:iCs/>
          <w:sz w:val="18"/>
          <w:szCs w:val="18"/>
        </w:rPr>
        <w:t>Scler</w:t>
      </w:r>
      <w:proofErr w:type="spellEnd"/>
      <w:r w:rsidRPr="00FE0C63">
        <w:rPr>
          <w:rFonts w:ascii="Arial" w:hAnsi="Arial" w:cs="Arial"/>
          <w:i/>
          <w:iCs/>
          <w:sz w:val="18"/>
          <w:szCs w:val="18"/>
        </w:rPr>
        <w:t xml:space="preserve"> J.</w:t>
      </w:r>
      <w:r w:rsidRPr="00FE0C63">
        <w:rPr>
          <w:rFonts w:ascii="Arial" w:hAnsi="Arial" w:cs="Arial"/>
          <w:sz w:val="18"/>
          <w:szCs w:val="18"/>
        </w:rPr>
        <w:t xml:space="preserve"> 2017;23:(suppl 3):777. </w:t>
      </w:r>
      <w:r w:rsidRPr="00FE0C63">
        <w:rPr>
          <w:rFonts w:ascii="Arial" w:hAnsi="Arial" w:cs="Arial"/>
          <w:b/>
          <w:bCs/>
          <w:sz w:val="18"/>
          <w:szCs w:val="18"/>
        </w:rPr>
        <w:t>6.</w:t>
      </w:r>
      <w:r w:rsidRPr="00FE0C63">
        <w:rPr>
          <w:rFonts w:ascii="Arial" w:hAnsi="Arial" w:cs="Arial"/>
          <w:sz w:val="18"/>
          <w:szCs w:val="18"/>
        </w:rPr>
        <w:t xml:space="preserve"> Benko AL, </w:t>
      </w:r>
      <w:proofErr w:type="spellStart"/>
      <w:r w:rsidRPr="00FE0C63">
        <w:rPr>
          <w:rFonts w:ascii="Arial" w:hAnsi="Arial" w:cs="Arial"/>
          <w:sz w:val="18"/>
          <w:szCs w:val="18"/>
        </w:rPr>
        <w:t>McAloose</w:t>
      </w:r>
      <w:proofErr w:type="spellEnd"/>
      <w:r w:rsidRPr="00FE0C63">
        <w:rPr>
          <w:rFonts w:ascii="Arial" w:hAnsi="Arial" w:cs="Arial"/>
          <w:sz w:val="18"/>
          <w:szCs w:val="18"/>
        </w:rPr>
        <w:t xml:space="preserve"> CA, Becker PM, Wright D, </w:t>
      </w:r>
      <w:proofErr w:type="spellStart"/>
      <w:r w:rsidRPr="00FE0C63">
        <w:rPr>
          <w:rFonts w:ascii="Arial" w:hAnsi="Arial" w:cs="Arial"/>
          <w:sz w:val="18"/>
          <w:szCs w:val="18"/>
        </w:rPr>
        <w:t>Sunyer</w:t>
      </w:r>
      <w:proofErr w:type="spellEnd"/>
      <w:r w:rsidRPr="00FE0C63">
        <w:rPr>
          <w:rFonts w:ascii="Arial" w:hAnsi="Arial" w:cs="Arial"/>
          <w:sz w:val="18"/>
          <w:szCs w:val="18"/>
        </w:rPr>
        <w:t xml:space="preserve"> T, </w:t>
      </w:r>
      <w:proofErr w:type="spellStart"/>
      <w:r w:rsidRPr="00FE0C63">
        <w:rPr>
          <w:rFonts w:ascii="Arial" w:hAnsi="Arial" w:cs="Arial"/>
          <w:sz w:val="18"/>
          <w:szCs w:val="18"/>
        </w:rPr>
        <w:t>Kawasawa</w:t>
      </w:r>
      <w:proofErr w:type="spellEnd"/>
      <w:r w:rsidRPr="00FE0C63">
        <w:rPr>
          <w:rFonts w:ascii="Arial" w:hAnsi="Arial" w:cs="Arial"/>
          <w:sz w:val="18"/>
          <w:szCs w:val="18"/>
        </w:rPr>
        <w:t xml:space="preserve"> YI, Olsen NJ, Kovacs WJ. Repository corticotrophin injection exerts direct acute effects on human B cell gene expression distinct from the actions of glucocorticoids. </w:t>
      </w:r>
      <w:r w:rsidRPr="00FE0C63">
        <w:rPr>
          <w:rFonts w:ascii="Arial" w:hAnsi="Arial" w:cs="Arial"/>
          <w:i/>
          <w:iCs/>
          <w:sz w:val="18"/>
          <w:szCs w:val="18"/>
        </w:rPr>
        <w:t>Clin Exp Immunol</w:t>
      </w:r>
      <w:r w:rsidRPr="00FE0C63">
        <w:rPr>
          <w:rFonts w:ascii="Arial" w:hAnsi="Arial" w:cs="Arial"/>
          <w:sz w:val="18"/>
          <w:szCs w:val="18"/>
        </w:rPr>
        <w:t>. 2018;192(1):68</w:t>
      </w:r>
      <w:r w:rsidRPr="00FE0C63">
        <w:rPr>
          <w:rFonts w:ascii="Cambria Math" w:hAnsi="Cambria Math" w:cs="Cambria Math"/>
          <w:sz w:val="18"/>
          <w:szCs w:val="18"/>
        </w:rPr>
        <w:t>‐</w:t>
      </w:r>
      <w:r w:rsidRPr="00FE0C63">
        <w:rPr>
          <w:rFonts w:ascii="Arial" w:hAnsi="Arial" w:cs="Arial"/>
          <w:sz w:val="18"/>
          <w:szCs w:val="18"/>
        </w:rPr>
        <w:t xml:space="preserve">81. </w:t>
      </w:r>
      <w:r w:rsidRPr="00FE0C63">
        <w:rPr>
          <w:rFonts w:ascii="Arial" w:hAnsi="Arial" w:cs="Arial"/>
          <w:b/>
          <w:bCs/>
          <w:sz w:val="18"/>
          <w:szCs w:val="18"/>
        </w:rPr>
        <w:t>7.</w:t>
      </w:r>
      <w:r w:rsidRPr="00FE0C63">
        <w:rPr>
          <w:rFonts w:ascii="Arial" w:hAnsi="Arial" w:cs="Arial"/>
          <w:sz w:val="18"/>
          <w:szCs w:val="18"/>
        </w:rPr>
        <w:t xml:space="preserve"> Benko AL, Wright AD, </w:t>
      </w:r>
      <w:proofErr w:type="spellStart"/>
      <w:r w:rsidRPr="00FE0C63">
        <w:rPr>
          <w:rFonts w:ascii="Arial" w:hAnsi="Arial" w:cs="Arial"/>
          <w:sz w:val="18"/>
          <w:szCs w:val="18"/>
        </w:rPr>
        <w:t>Sunyer</w:t>
      </w:r>
      <w:proofErr w:type="spellEnd"/>
      <w:r w:rsidRPr="00FE0C63">
        <w:rPr>
          <w:rFonts w:ascii="Arial" w:hAnsi="Arial" w:cs="Arial"/>
          <w:sz w:val="18"/>
          <w:szCs w:val="18"/>
        </w:rPr>
        <w:t xml:space="preserve"> T, Olsen NJ, Kovacs WJ. Individual pituitary neuropeptides do not recapitulate the effects of repository corticotropin [Acthar</w:t>
      </w:r>
      <w:r w:rsidRPr="00FE0C63">
        <w:rPr>
          <w:rFonts w:ascii="Arial" w:hAnsi="Arial" w:cs="Arial"/>
          <w:sz w:val="18"/>
          <w:szCs w:val="18"/>
          <w:vertAlign w:val="superscript"/>
        </w:rPr>
        <w:t>®</w:t>
      </w:r>
      <w:r w:rsidRPr="00FE0C63">
        <w:rPr>
          <w:rFonts w:ascii="Arial" w:hAnsi="Arial" w:cs="Arial"/>
          <w:sz w:val="18"/>
          <w:szCs w:val="18"/>
        </w:rPr>
        <w:t xml:space="preserve">] on human B cells in vitro. </w:t>
      </w:r>
      <w:r w:rsidRPr="00FE0C63">
        <w:rPr>
          <w:rFonts w:ascii="Arial" w:hAnsi="Arial" w:cs="Arial"/>
          <w:i/>
          <w:iCs/>
          <w:sz w:val="18"/>
          <w:szCs w:val="18"/>
        </w:rPr>
        <w:t xml:space="preserve">J </w:t>
      </w:r>
      <w:proofErr w:type="spellStart"/>
      <w:r w:rsidRPr="00FE0C63">
        <w:rPr>
          <w:rFonts w:ascii="Arial" w:hAnsi="Arial" w:cs="Arial"/>
          <w:i/>
          <w:iCs/>
          <w:sz w:val="18"/>
          <w:szCs w:val="18"/>
        </w:rPr>
        <w:t>Neuroimmunol</w:t>
      </w:r>
      <w:proofErr w:type="spellEnd"/>
      <w:r w:rsidRPr="00FE0C63">
        <w:rPr>
          <w:rFonts w:ascii="Arial" w:hAnsi="Arial" w:cs="Arial"/>
          <w:sz w:val="18"/>
          <w:szCs w:val="18"/>
        </w:rPr>
        <w:t>. 2021;353:577522.</w:t>
      </w:r>
    </w:p>
    <w:p w14:paraId="378195D5" w14:textId="77777777" w:rsidR="00793967" w:rsidRDefault="00793967" w:rsidP="009F73BE">
      <w:pPr>
        <w:autoSpaceDE w:val="0"/>
        <w:autoSpaceDN w:val="0"/>
        <w:adjustRightInd w:val="0"/>
        <w:jc w:val="center"/>
        <w:rPr>
          <w:rFonts w:ascii="Arial" w:hAnsi="Arial" w:cs="Arial"/>
          <w:b/>
          <w:i/>
          <w:color w:val="000000" w:themeColor="text1"/>
          <w:sz w:val="22"/>
          <w:szCs w:val="22"/>
        </w:rPr>
      </w:pPr>
    </w:p>
    <w:p w14:paraId="13A63AD3"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6CA40F1B" w14:textId="643C836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391F7975" w14:textId="77777777" w:rsidR="00A97D0E" w:rsidRDefault="00A97D0E" w:rsidP="009F73BE">
      <w:pPr>
        <w:rPr>
          <w:rFonts w:ascii="Arial" w:hAnsi="Arial" w:cs="Arial"/>
          <w:color w:val="353535"/>
          <w:sz w:val="16"/>
          <w:szCs w:val="16"/>
        </w:rPr>
      </w:pPr>
    </w:p>
    <w:p w14:paraId="32CAAE64" w14:textId="77777777" w:rsidR="00DF78DC" w:rsidRDefault="00DF78DC" w:rsidP="009F73BE">
      <w:pPr>
        <w:rPr>
          <w:rFonts w:ascii="Arial" w:hAnsi="Arial" w:cs="Arial"/>
          <w:color w:val="353535"/>
          <w:sz w:val="16"/>
          <w:szCs w:val="16"/>
        </w:rPr>
      </w:pPr>
    </w:p>
    <w:p w14:paraId="735E5954" w14:textId="77777777" w:rsidR="00DF78DC" w:rsidRDefault="00DF78DC" w:rsidP="009F73BE">
      <w:pPr>
        <w:rPr>
          <w:rFonts w:ascii="Arial" w:hAnsi="Arial" w:cs="Arial"/>
          <w:color w:val="353535"/>
          <w:sz w:val="16"/>
          <w:szCs w:val="16"/>
        </w:rPr>
      </w:pPr>
    </w:p>
    <w:p w14:paraId="60C08359" w14:textId="77777777" w:rsidR="00DF78DC" w:rsidRDefault="00DF78DC" w:rsidP="009F73BE">
      <w:pPr>
        <w:rPr>
          <w:rFonts w:ascii="Arial" w:hAnsi="Arial" w:cs="Arial"/>
          <w:color w:val="353535"/>
          <w:sz w:val="16"/>
          <w:szCs w:val="16"/>
        </w:rPr>
      </w:pPr>
    </w:p>
    <w:p w14:paraId="2F6EA84C" w14:textId="77777777" w:rsidR="00DF78DC" w:rsidRDefault="00DF78DC" w:rsidP="009F73BE">
      <w:pPr>
        <w:rPr>
          <w:rFonts w:ascii="Arial" w:hAnsi="Arial" w:cs="Arial"/>
          <w:color w:val="353535"/>
          <w:sz w:val="16"/>
          <w:szCs w:val="16"/>
        </w:rPr>
      </w:pPr>
    </w:p>
    <w:p w14:paraId="2E8EC8A4" w14:textId="77777777" w:rsidR="00DF78DC" w:rsidRDefault="00DF78DC" w:rsidP="009F73BE">
      <w:pPr>
        <w:rPr>
          <w:rFonts w:ascii="Arial" w:hAnsi="Arial" w:cs="Arial"/>
          <w:color w:val="353535"/>
          <w:sz w:val="16"/>
          <w:szCs w:val="16"/>
        </w:rPr>
      </w:pPr>
    </w:p>
    <w:p w14:paraId="34368C19" w14:textId="77777777" w:rsidR="00DF78DC" w:rsidRDefault="00DF78DC" w:rsidP="009F73BE">
      <w:pPr>
        <w:rPr>
          <w:rFonts w:ascii="Arial" w:hAnsi="Arial" w:cs="Arial"/>
          <w:color w:val="353535"/>
          <w:sz w:val="16"/>
          <w:szCs w:val="16"/>
        </w:rPr>
      </w:pPr>
    </w:p>
    <w:p w14:paraId="1D7624BD" w14:textId="77777777" w:rsidR="00DF78DC" w:rsidRDefault="00DF78DC" w:rsidP="009F73BE">
      <w:pPr>
        <w:rPr>
          <w:rFonts w:ascii="Arial" w:hAnsi="Arial" w:cs="Arial"/>
          <w:color w:val="353535"/>
          <w:sz w:val="16"/>
          <w:szCs w:val="16"/>
        </w:rPr>
      </w:pPr>
    </w:p>
    <w:p w14:paraId="4866E90A" w14:textId="77777777" w:rsidR="00DF78DC" w:rsidRDefault="00DF78DC" w:rsidP="009F73BE">
      <w:pPr>
        <w:rPr>
          <w:rFonts w:ascii="Arial" w:hAnsi="Arial" w:cs="Arial"/>
          <w:color w:val="353535"/>
          <w:sz w:val="16"/>
          <w:szCs w:val="16"/>
        </w:rPr>
      </w:pPr>
    </w:p>
    <w:p w14:paraId="61C0EFE2" w14:textId="77777777" w:rsidR="00CB58C2" w:rsidRDefault="00CB58C2" w:rsidP="009F73BE">
      <w:pPr>
        <w:rPr>
          <w:rFonts w:ascii="Arial" w:hAnsi="Arial" w:cs="Arial"/>
          <w:color w:val="353535"/>
          <w:sz w:val="16"/>
          <w:szCs w:val="16"/>
        </w:rPr>
      </w:pPr>
    </w:p>
    <w:p w14:paraId="63829023" w14:textId="72472796"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9029B6">
        <w:rPr>
          <w:rFonts w:ascii="Arial" w:hAnsi="Arial" w:cs="Arial"/>
          <w:color w:val="353535"/>
          <w:sz w:val="16"/>
          <w:szCs w:val="16"/>
        </w:rPr>
        <w:t>4</w:t>
      </w:r>
      <w:r w:rsidR="00DF78DC">
        <w:rPr>
          <w:rFonts w:ascii="Arial" w:hAnsi="Arial" w:cs="Arial"/>
          <w:color w:val="353535"/>
          <w:sz w:val="16"/>
          <w:szCs w:val="16"/>
        </w:rPr>
        <w:t>2</w:t>
      </w:r>
      <w:r w:rsidRPr="00997CB7">
        <w:rPr>
          <w:rFonts w:ascii="Arial" w:hAnsi="Arial" w:cs="Arial"/>
          <w:sz w:val="16"/>
          <w:szCs w:val="16"/>
        </w:rPr>
        <w:t xml:space="preserve"> </w:t>
      </w:r>
      <w:r>
        <w:rPr>
          <w:rFonts w:ascii="Arial" w:hAnsi="Arial" w:cs="Arial"/>
          <w:color w:val="353535"/>
          <w:sz w:val="16"/>
          <w:szCs w:val="16"/>
        </w:rPr>
        <w:t>0</w:t>
      </w:r>
      <w:r w:rsidR="0070769A">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3"/>
      <w:footerReference w:type="first" r:id="rId14"/>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184C"/>
    <w:rsid w:val="000D3B6A"/>
    <w:rsid w:val="000D45EB"/>
    <w:rsid w:val="000D4B54"/>
    <w:rsid w:val="000E38F2"/>
    <w:rsid w:val="000E44D5"/>
    <w:rsid w:val="000F1291"/>
    <w:rsid w:val="000F3310"/>
    <w:rsid w:val="000F6DEC"/>
    <w:rsid w:val="001038FB"/>
    <w:rsid w:val="00105CA0"/>
    <w:rsid w:val="00106D5A"/>
    <w:rsid w:val="00107810"/>
    <w:rsid w:val="001119CB"/>
    <w:rsid w:val="00111FF3"/>
    <w:rsid w:val="00115B05"/>
    <w:rsid w:val="00116183"/>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97D5C"/>
    <w:rsid w:val="001A4F2E"/>
    <w:rsid w:val="001B1CA2"/>
    <w:rsid w:val="001D1252"/>
    <w:rsid w:val="001D45CB"/>
    <w:rsid w:val="001D6EA3"/>
    <w:rsid w:val="001D7B22"/>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A016A"/>
    <w:rsid w:val="002B06FA"/>
    <w:rsid w:val="002B1240"/>
    <w:rsid w:val="002B237C"/>
    <w:rsid w:val="002C1A8D"/>
    <w:rsid w:val="002C4A24"/>
    <w:rsid w:val="002C4C7D"/>
    <w:rsid w:val="002C5EB2"/>
    <w:rsid w:val="002D0A3D"/>
    <w:rsid w:val="002D1AF3"/>
    <w:rsid w:val="002D20D7"/>
    <w:rsid w:val="002D41CC"/>
    <w:rsid w:val="002D428E"/>
    <w:rsid w:val="002E753B"/>
    <w:rsid w:val="002F1934"/>
    <w:rsid w:val="002F6BF0"/>
    <w:rsid w:val="00300B77"/>
    <w:rsid w:val="003026BB"/>
    <w:rsid w:val="003120C9"/>
    <w:rsid w:val="003134D0"/>
    <w:rsid w:val="003144E6"/>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A7818"/>
    <w:rsid w:val="003B14AC"/>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4E70"/>
    <w:rsid w:val="005168F1"/>
    <w:rsid w:val="005201FE"/>
    <w:rsid w:val="00523EC9"/>
    <w:rsid w:val="00530CA7"/>
    <w:rsid w:val="00532BF4"/>
    <w:rsid w:val="00535077"/>
    <w:rsid w:val="00536081"/>
    <w:rsid w:val="00537CBC"/>
    <w:rsid w:val="00540361"/>
    <w:rsid w:val="005444BE"/>
    <w:rsid w:val="0055367E"/>
    <w:rsid w:val="005636D6"/>
    <w:rsid w:val="00565566"/>
    <w:rsid w:val="00573DDF"/>
    <w:rsid w:val="00581434"/>
    <w:rsid w:val="00584764"/>
    <w:rsid w:val="00585AE0"/>
    <w:rsid w:val="00590762"/>
    <w:rsid w:val="005933F4"/>
    <w:rsid w:val="005944A8"/>
    <w:rsid w:val="00596C0E"/>
    <w:rsid w:val="005A0CB8"/>
    <w:rsid w:val="005C29D7"/>
    <w:rsid w:val="005D3181"/>
    <w:rsid w:val="005D4D6D"/>
    <w:rsid w:val="005D5FF9"/>
    <w:rsid w:val="005D74AB"/>
    <w:rsid w:val="005E1338"/>
    <w:rsid w:val="005F3C87"/>
    <w:rsid w:val="005F6D2B"/>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0472"/>
    <w:rsid w:val="006A128E"/>
    <w:rsid w:val="006A242B"/>
    <w:rsid w:val="006A2ECF"/>
    <w:rsid w:val="006A7391"/>
    <w:rsid w:val="006B5D3F"/>
    <w:rsid w:val="006C0C3E"/>
    <w:rsid w:val="006C2759"/>
    <w:rsid w:val="006D2822"/>
    <w:rsid w:val="006D3F64"/>
    <w:rsid w:val="006D6CE4"/>
    <w:rsid w:val="006E011B"/>
    <w:rsid w:val="006E1E83"/>
    <w:rsid w:val="006E22DE"/>
    <w:rsid w:val="006F5A87"/>
    <w:rsid w:val="006F61D0"/>
    <w:rsid w:val="0070336E"/>
    <w:rsid w:val="00704B9C"/>
    <w:rsid w:val="00706ACF"/>
    <w:rsid w:val="0070769A"/>
    <w:rsid w:val="0070786F"/>
    <w:rsid w:val="00717AF3"/>
    <w:rsid w:val="00720603"/>
    <w:rsid w:val="00723251"/>
    <w:rsid w:val="007251B5"/>
    <w:rsid w:val="00726B90"/>
    <w:rsid w:val="007360C1"/>
    <w:rsid w:val="007379F0"/>
    <w:rsid w:val="00737C19"/>
    <w:rsid w:val="007420D2"/>
    <w:rsid w:val="00746723"/>
    <w:rsid w:val="00746C80"/>
    <w:rsid w:val="00752721"/>
    <w:rsid w:val="00760C36"/>
    <w:rsid w:val="00771A21"/>
    <w:rsid w:val="00773F4E"/>
    <w:rsid w:val="00777310"/>
    <w:rsid w:val="0077753B"/>
    <w:rsid w:val="00781560"/>
    <w:rsid w:val="00782197"/>
    <w:rsid w:val="0078319B"/>
    <w:rsid w:val="00786393"/>
    <w:rsid w:val="00791F75"/>
    <w:rsid w:val="00793967"/>
    <w:rsid w:val="007B182F"/>
    <w:rsid w:val="007B1CA1"/>
    <w:rsid w:val="007B5A16"/>
    <w:rsid w:val="007C1C27"/>
    <w:rsid w:val="007C6A5B"/>
    <w:rsid w:val="007E1C6C"/>
    <w:rsid w:val="007E1F7B"/>
    <w:rsid w:val="007E2863"/>
    <w:rsid w:val="007E35BB"/>
    <w:rsid w:val="007F14B6"/>
    <w:rsid w:val="007F35D9"/>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4F78"/>
    <w:rsid w:val="008F1E6F"/>
    <w:rsid w:val="008F62D2"/>
    <w:rsid w:val="008F7C2B"/>
    <w:rsid w:val="00900F85"/>
    <w:rsid w:val="009029B6"/>
    <w:rsid w:val="00902F0F"/>
    <w:rsid w:val="009041B3"/>
    <w:rsid w:val="009053AE"/>
    <w:rsid w:val="009071B6"/>
    <w:rsid w:val="0091022C"/>
    <w:rsid w:val="00911408"/>
    <w:rsid w:val="00920021"/>
    <w:rsid w:val="00922593"/>
    <w:rsid w:val="00922AC2"/>
    <w:rsid w:val="009327D1"/>
    <w:rsid w:val="0094027F"/>
    <w:rsid w:val="00942937"/>
    <w:rsid w:val="00946899"/>
    <w:rsid w:val="00953624"/>
    <w:rsid w:val="00966630"/>
    <w:rsid w:val="00970876"/>
    <w:rsid w:val="009756DD"/>
    <w:rsid w:val="00982C19"/>
    <w:rsid w:val="00984C62"/>
    <w:rsid w:val="00991A46"/>
    <w:rsid w:val="009941D0"/>
    <w:rsid w:val="009967B0"/>
    <w:rsid w:val="00997CB7"/>
    <w:rsid w:val="009A01BC"/>
    <w:rsid w:val="009A49B3"/>
    <w:rsid w:val="009A7DC4"/>
    <w:rsid w:val="009B2B00"/>
    <w:rsid w:val="009B66F2"/>
    <w:rsid w:val="009B6BE7"/>
    <w:rsid w:val="009B704E"/>
    <w:rsid w:val="009B74A2"/>
    <w:rsid w:val="009C5875"/>
    <w:rsid w:val="009D0F99"/>
    <w:rsid w:val="009D26D8"/>
    <w:rsid w:val="009D2B90"/>
    <w:rsid w:val="009D5C49"/>
    <w:rsid w:val="009D6B3B"/>
    <w:rsid w:val="009E1057"/>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2CE6"/>
    <w:rsid w:val="00A93EBD"/>
    <w:rsid w:val="00A97D0E"/>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B6C8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58C2"/>
    <w:rsid w:val="00CB77E8"/>
    <w:rsid w:val="00CC2E74"/>
    <w:rsid w:val="00CC44FD"/>
    <w:rsid w:val="00CC47D5"/>
    <w:rsid w:val="00CC712E"/>
    <w:rsid w:val="00CD17C6"/>
    <w:rsid w:val="00CD55FD"/>
    <w:rsid w:val="00CF40A7"/>
    <w:rsid w:val="00CF5123"/>
    <w:rsid w:val="00D23160"/>
    <w:rsid w:val="00D27F7E"/>
    <w:rsid w:val="00D359B9"/>
    <w:rsid w:val="00D369F6"/>
    <w:rsid w:val="00D429CC"/>
    <w:rsid w:val="00D569A5"/>
    <w:rsid w:val="00D612F0"/>
    <w:rsid w:val="00D63720"/>
    <w:rsid w:val="00D643BA"/>
    <w:rsid w:val="00D644A3"/>
    <w:rsid w:val="00D72F19"/>
    <w:rsid w:val="00D74523"/>
    <w:rsid w:val="00D82346"/>
    <w:rsid w:val="00D87921"/>
    <w:rsid w:val="00D92F5E"/>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DF78DC"/>
    <w:rsid w:val="00E04B2E"/>
    <w:rsid w:val="00E140B3"/>
    <w:rsid w:val="00E14A26"/>
    <w:rsid w:val="00E14E86"/>
    <w:rsid w:val="00E154ED"/>
    <w:rsid w:val="00E20A50"/>
    <w:rsid w:val="00E35FA9"/>
    <w:rsid w:val="00E37289"/>
    <w:rsid w:val="00E405FF"/>
    <w:rsid w:val="00E440B9"/>
    <w:rsid w:val="00E46C75"/>
    <w:rsid w:val="00E53BEB"/>
    <w:rsid w:val="00E543A8"/>
    <w:rsid w:val="00E559E3"/>
    <w:rsid w:val="00E569D2"/>
    <w:rsid w:val="00E64C28"/>
    <w:rsid w:val="00E66CD8"/>
    <w:rsid w:val="00E731FE"/>
    <w:rsid w:val="00E77019"/>
    <w:rsid w:val="00E834AB"/>
    <w:rsid w:val="00E8558A"/>
    <w:rsid w:val="00E9300B"/>
    <w:rsid w:val="00E93D3B"/>
    <w:rsid w:val="00E94455"/>
    <w:rsid w:val="00E95D5F"/>
    <w:rsid w:val="00EA05B0"/>
    <w:rsid w:val="00EB139F"/>
    <w:rsid w:val="00EB3325"/>
    <w:rsid w:val="00EC1C3B"/>
    <w:rsid w:val="00EC46BF"/>
    <w:rsid w:val="00EC4A8F"/>
    <w:rsid w:val="00ED07BC"/>
    <w:rsid w:val="00ED4C38"/>
    <w:rsid w:val="00EE05A1"/>
    <w:rsid w:val="00EE7755"/>
    <w:rsid w:val="00EE7AE3"/>
    <w:rsid w:val="00EF0C30"/>
    <w:rsid w:val="00F026B4"/>
    <w:rsid w:val="00F044F9"/>
    <w:rsid w:val="00F1032A"/>
    <w:rsid w:val="00F16E40"/>
    <w:rsid w:val="00F26650"/>
    <w:rsid w:val="00F32D80"/>
    <w:rsid w:val="00F35688"/>
    <w:rsid w:val="00F42307"/>
    <w:rsid w:val="00F47AF8"/>
    <w:rsid w:val="00F50593"/>
    <w:rsid w:val="00F56612"/>
    <w:rsid w:val="00F56D9A"/>
    <w:rsid w:val="00F6050C"/>
    <w:rsid w:val="00F61113"/>
    <w:rsid w:val="00F65868"/>
    <w:rsid w:val="00F66F22"/>
    <w:rsid w:val="00F70A6A"/>
    <w:rsid w:val="00F71666"/>
    <w:rsid w:val="00F727DC"/>
    <w:rsid w:val="00F76671"/>
    <w:rsid w:val="00F776E6"/>
    <w:rsid w:val="00F8437A"/>
    <w:rsid w:val="00F84CAF"/>
    <w:rsid w:val="00F85F13"/>
    <w:rsid w:val="00F92476"/>
    <w:rsid w:val="00FA0EA9"/>
    <w:rsid w:val="00FA136A"/>
    <w:rsid w:val="00FB0DE0"/>
    <w:rsid w:val="00FB7174"/>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vepress.com/repository-corticotropin-injection-in-patients-with-refractory-psoriat-peer-reviewed-fulltext-article-OARR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4.xml><?xml version="1.0" encoding="utf-8"?>
<ds:datastoreItem xmlns:ds="http://schemas.openxmlformats.org/officeDocument/2006/customXml" ds:itemID="{2F2A1AE6-7A1A-4900-8506-EA63EDD4F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5-21T17:16:00Z</dcterms:created>
  <dcterms:modified xsi:type="dcterms:W3CDTF">2024-05-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